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4C6E9F" w:rsidRPr="00077711" w:rsidRDefault="00CB4AAC" w:rsidP="00077711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E670EE">
        <w:rPr>
          <w:color w:val="000000"/>
          <w:sz w:val="28"/>
          <w:szCs w:val="28"/>
        </w:rPr>
        <w:t>20.03.2023</w:t>
      </w:r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077711">
        <w:trPr>
          <w:trHeight w:val="728"/>
        </w:trPr>
        <w:tc>
          <w:tcPr>
            <w:tcW w:w="566" w:type="dxa"/>
            <w:vAlign w:val="center"/>
          </w:tcPr>
          <w:p w:rsidR="00AA3EB8" w:rsidRPr="00AA3EB8" w:rsidRDefault="00AA3EB8" w:rsidP="00077711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  <w:vAlign w:val="center"/>
          </w:tcPr>
          <w:p w:rsidR="00AA3EB8" w:rsidRDefault="00AA3EB8" w:rsidP="00077711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  <w:vAlign w:val="center"/>
          </w:tcPr>
          <w:p w:rsidR="00AA3EB8" w:rsidRDefault="00AA3EB8" w:rsidP="00077711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</w:p>
          <w:p w:rsidR="001B5319" w:rsidRPr="00947920" w:rsidRDefault="00AA3EB8" w:rsidP="00077711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>по результатам аттестации, по результатам конкурса на</w:t>
            </w:r>
          </w:p>
          <w:p w:rsidR="00AA3EB8" w:rsidRDefault="00AA3EB8" w:rsidP="00077711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3B40FE" w:rsidTr="003B40FE">
        <w:trPr>
          <w:trHeight w:val="728"/>
        </w:trPr>
        <w:tc>
          <w:tcPr>
            <w:tcW w:w="10626" w:type="dxa"/>
            <w:gridSpan w:val="3"/>
            <w:vAlign w:val="center"/>
          </w:tcPr>
          <w:p w:rsidR="003B40FE" w:rsidRPr="00F86EB5" w:rsidRDefault="003B40FE" w:rsidP="003B4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7D5E00" w:rsidTr="004A3DA2">
        <w:trPr>
          <w:trHeight w:val="70"/>
        </w:trPr>
        <w:tc>
          <w:tcPr>
            <w:tcW w:w="566" w:type="dxa"/>
          </w:tcPr>
          <w:p w:rsidR="007D5E00" w:rsidRPr="00AA3EB8" w:rsidRDefault="007D5E00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</w:tcPr>
          <w:p w:rsidR="007D5E00" w:rsidRPr="000476B4" w:rsidRDefault="00E670EE" w:rsidP="00047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</w:t>
            </w:r>
            <w:bookmarkStart w:id="0" w:name="_GoBack"/>
            <w:bookmarkEnd w:id="0"/>
            <w:r>
              <w:rPr>
                <w:sz w:val="28"/>
                <w:szCs w:val="28"/>
              </w:rPr>
              <w:t>сфельд Юлия Владимировна</w:t>
            </w:r>
          </w:p>
        </w:tc>
        <w:tc>
          <w:tcPr>
            <w:tcW w:w="4959" w:type="dxa"/>
          </w:tcPr>
          <w:p w:rsidR="007D5E00" w:rsidRPr="00F86EB5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Tr="004A3DA2">
        <w:trPr>
          <w:trHeight w:val="70"/>
        </w:trPr>
        <w:tc>
          <w:tcPr>
            <w:tcW w:w="566" w:type="dxa"/>
          </w:tcPr>
          <w:p w:rsidR="00E670EE" w:rsidRDefault="00E670EE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</w:tcPr>
          <w:p w:rsidR="00E670EE" w:rsidRPr="000476B4" w:rsidRDefault="00E670EE" w:rsidP="00047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Ольга Сергеевна</w:t>
            </w:r>
          </w:p>
        </w:tc>
        <w:tc>
          <w:tcPr>
            <w:tcW w:w="4959" w:type="dxa"/>
          </w:tcPr>
          <w:p w:rsidR="00E670EE" w:rsidRDefault="00E670EE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Tr="004A3DA2">
        <w:trPr>
          <w:trHeight w:val="70"/>
        </w:trPr>
        <w:tc>
          <w:tcPr>
            <w:tcW w:w="566" w:type="dxa"/>
          </w:tcPr>
          <w:p w:rsidR="00E670EE" w:rsidRDefault="00E670EE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E670EE" w:rsidRPr="000476B4" w:rsidRDefault="00E670EE" w:rsidP="00047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E670EE" w:rsidRDefault="00E670EE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Tr="004A3DA2">
        <w:trPr>
          <w:trHeight w:val="315"/>
        </w:trPr>
        <w:tc>
          <w:tcPr>
            <w:tcW w:w="566" w:type="dxa"/>
          </w:tcPr>
          <w:p w:rsidR="00E670EE" w:rsidRDefault="00E670EE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</w:tcPr>
          <w:p w:rsidR="00E670EE" w:rsidRPr="004A3DA2" w:rsidRDefault="00E670EE" w:rsidP="000476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рещенко Елена Александровна</w:t>
            </w:r>
          </w:p>
        </w:tc>
        <w:tc>
          <w:tcPr>
            <w:tcW w:w="4959" w:type="dxa"/>
          </w:tcPr>
          <w:p w:rsidR="00E670EE" w:rsidRPr="000476B4" w:rsidRDefault="00E670EE" w:rsidP="00047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B40FE" w:rsidTr="003B40FE">
        <w:trPr>
          <w:trHeight w:val="583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FE" w:rsidRDefault="003B40FE" w:rsidP="003B40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E670EE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2AB5"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6E5040" w:rsidRDefault="00E670EE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шина Ирина Викторовна</w:t>
            </w:r>
          </w:p>
        </w:tc>
        <w:tc>
          <w:tcPr>
            <w:tcW w:w="4959" w:type="dxa"/>
          </w:tcPr>
          <w:p w:rsidR="00472AB5" w:rsidRDefault="00E670EE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7F4D"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Владимир Владимирович</w:t>
            </w:r>
          </w:p>
        </w:tc>
        <w:tc>
          <w:tcPr>
            <w:tcW w:w="4959" w:type="dxa"/>
          </w:tcPr>
          <w:p w:rsidR="00317F4D" w:rsidRPr="005E2ADD" w:rsidRDefault="00E670EE" w:rsidP="00317F4D">
            <w:pPr>
              <w:jc w:val="center"/>
              <w:rPr>
                <w:sz w:val="28"/>
                <w:szCs w:val="28"/>
              </w:rPr>
            </w:pPr>
            <w:r w:rsidRPr="00E670EE">
              <w:rPr>
                <w:sz w:val="22"/>
                <w:szCs w:val="28"/>
              </w:rPr>
              <w:t>В соответствии с пунктом 3 части 1 статьи 39 Федеральн</w:t>
            </w:r>
            <w:r>
              <w:rPr>
                <w:sz w:val="22"/>
                <w:szCs w:val="28"/>
              </w:rPr>
              <w:t>ый закон от 27.07.2004 № 79-ФЗ        «</w:t>
            </w:r>
            <w:r w:rsidRPr="00E670EE">
              <w:rPr>
                <w:sz w:val="22"/>
                <w:szCs w:val="28"/>
              </w:rPr>
              <w:t>О государственной гражданс</w:t>
            </w:r>
            <w:r w:rsidR="00077711">
              <w:rPr>
                <w:sz w:val="22"/>
                <w:szCs w:val="28"/>
              </w:rPr>
              <w:t>кой службе Российской Федерации»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E670EE" w:rsidP="00317F4D">
            <w:pPr>
              <w:tabs>
                <w:tab w:val="center" w:pos="2162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7F4D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7F4D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E670EE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дшивалова Оксана Серге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7F4D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E670EE" w:rsidP="00317F4D">
            <w:pPr>
              <w:tabs>
                <w:tab w:val="center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ленкова Наталья Никола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077711" w:rsidTr="00077711">
        <w:trPr>
          <w:trHeight w:val="55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1" w:rsidRDefault="00077711" w:rsidP="000777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317F4D" w:rsidTr="003B6E22">
        <w:tc>
          <w:tcPr>
            <w:tcW w:w="566" w:type="dxa"/>
          </w:tcPr>
          <w:p w:rsidR="00317F4D" w:rsidRPr="00AA3EB8" w:rsidRDefault="00E670EE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17F4D"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EB63DC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Ксения Сергеевна</w:t>
            </w:r>
          </w:p>
        </w:tc>
        <w:tc>
          <w:tcPr>
            <w:tcW w:w="4959" w:type="dxa"/>
          </w:tcPr>
          <w:p w:rsidR="00317F4D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Tr="003B6E22">
        <w:tc>
          <w:tcPr>
            <w:tcW w:w="566" w:type="dxa"/>
          </w:tcPr>
          <w:p w:rsidR="00E670EE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EE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атдинова Светлана Валериановна</w:t>
            </w:r>
          </w:p>
        </w:tc>
        <w:tc>
          <w:tcPr>
            <w:tcW w:w="4959" w:type="dxa"/>
          </w:tcPr>
          <w:p w:rsidR="00E670EE" w:rsidRPr="00EB63DC" w:rsidRDefault="00E670EE" w:rsidP="00E6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Tr="003B6E22">
        <w:tc>
          <w:tcPr>
            <w:tcW w:w="566" w:type="dxa"/>
          </w:tcPr>
          <w:p w:rsidR="00E670EE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EE" w:rsidRDefault="00E670EE" w:rsidP="00E670EE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ороз Инна Юрьевна</w:t>
            </w:r>
          </w:p>
        </w:tc>
        <w:tc>
          <w:tcPr>
            <w:tcW w:w="4959" w:type="dxa"/>
          </w:tcPr>
          <w:p w:rsidR="00E670EE" w:rsidRPr="00EB63DC" w:rsidRDefault="00E670EE" w:rsidP="00E6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RPr="005E2ADD" w:rsidTr="003B6E22">
        <w:tc>
          <w:tcPr>
            <w:tcW w:w="566" w:type="dxa"/>
          </w:tcPr>
          <w:p w:rsidR="00E670EE" w:rsidRPr="005E2ADD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EE" w:rsidRPr="005E2ADD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 Дмитрий Васильевич</w:t>
            </w:r>
          </w:p>
        </w:tc>
        <w:tc>
          <w:tcPr>
            <w:tcW w:w="4959" w:type="dxa"/>
          </w:tcPr>
          <w:p w:rsidR="00E670EE" w:rsidRPr="005E2ADD" w:rsidRDefault="00E670EE" w:rsidP="00E670EE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E670EE" w:rsidRPr="005E2ADD" w:rsidTr="003B6E22">
        <w:tc>
          <w:tcPr>
            <w:tcW w:w="566" w:type="dxa"/>
          </w:tcPr>
          <w:p w:rsidR="00E670EE" w:rsidRDefault="00E670E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EE" w:rsidRPr="005E2ADD" w:rsidRDefault="003B40FE" w:rsidP="00E67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ина Виктория Валериевна</w:t>
            </w:r>
          </w:p>
        </w:tc>
        <w:tc>
          <w:tcPr>
            <w:tcW w:w="4959" w:type="dxa"/>
          </w:tcPr>
          <w:p w:rsidR="00E670EE" w:rsidRPr="005E2ADD" w:rsidRDefault="00E670EE" w:rsidP="00E6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45941" w:rsidRPr="005E2ADD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F7" w:rsidRDefault="00947AF7" w:rsidP="00076A20">
      <w:r>
        <w:separator/>
      </w:r>
    </w:p>
  </w:endnote>
  <w:endnote w:type="continuationSeparator" w:id="0">
    <w:p w:rsidR="00947AF7" w:rsidRDefault="00947AF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F7" w:rsidRDefault="00947AF7" w:rsidP="00076A20">
      <w:r>
        <w:separator/>
      </w:r>
    </w:p>
  </w:footnote>
  <w:footnote w:type="continuationSeparator" w:id="0">
    <w:p w:rsidR="00947AF7" w:rsidRDefault="00947AF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476B4"/>
    <w:rsid w:val="00052016"/>
    <w:rsid w:val="000539FD"/>
    <w:rsid w:val="00056A85"/>
    <w:rsid w:val="00062B49"/>
    <w:rsid w:val="00076A20"/>
    <w:rsid w:val="00077711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272"/>
    <w:rsid w:val="00253C58"/>
    <w:rsid w:val="0025474E"/>
    <w:rsid w:val="002567E7"/>
    <w:rsid w:val="002705EE"/>
    <w:rsid w:val="00290955"/>
    <w:rsid w:val="002A7925"/>
    <w:rsid w:val="002A7A84"/>
    <w:rsid w:val="002B444F"/>
    <w:rsid w:val="002B52BA"/>
    <w:rsid w:val="002C135E"/>
    <w:rsid w:val="002D3AD7"/>
    <w:rsid w:val="002F3FE5"/>
    <w:rsid w:val="002F528A"/>
    <w:rsid w:val="002F5F06"/>
    <w:rsid w:val="00300A0D"/>
    <w:rsid w:val="0030431A"/>
    <w:rsid w:val="00317F4D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77385"/>
    <w:rsid w:val="00382EB5"/>
    <w:rsid w:val="003A0926"/>
    <w:rsid w:val="003A1531"/>
    <w:rsid w:val="003A4BB1"/>
    <w:rsid w:val="003B079A"/>
    <w:rsid w:val="003B40FE"/>
    <w:rsid w:val="003B55C0"/>
    <w:rsid w:val="003B5C01"/>
    <w:rsid w:val="003C1E6D"/>
    <w:rsid w:val="003C4921"/>
    <w:rsid w:val="003C76B2"/>
    <w:rsid w:val="003D2B14"/>
    <w:rsid w:val="003E2B7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A3DA2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2ADD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D5E00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4587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E537B"/>
    <w:rsid w:val="008F34E2"/>
    <w:rsid w:val="00904EBC"/>
    <w:rsid w:val="009152A5"/>
    <w:rsid w:val="009218F3"/>
    <w:rsid w:val="00931F3E"/>
    <w:rsid w:val="00945FDF"/>
    <w:rsid w:val="00947920"/>
    <w:rsid w:val="00947AF7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6C00"/>
    <w:rsid w:val="00A224E1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7140C"/>
    <w:rsid w:val="00B7218E"/>
    <w:rsid w:val="00B849D9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474EC"/>
    <w:rsid w:val="00D5675F"/>
    <w:rsid w:val="00D651CC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670EE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3466E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C955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74D-5E06-4A3E-A8A2-EA26F31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Сафронов Сергей Владимирович</cp:lastModifiedBy>
  <cp:revision>2</cp:revision>
  <cp:lastPrinted>2020-10-18T21:51:00Z</cp:lastPrinted>
  <dcterms:created xsi:type="dcterms:W3CDTF">2023-04-02T23:58:00Z</dcterms:created>
  <dcterms:modified xsi:type="dcterms:W3CDTF">2023-04-02T23:58:00Z</dcterms:modified>
</cp:coreProperties>
</file>